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CDBCF" w14:textId="77777777" w:rsidR="002E3238" w:rsidRDefault="002E3238" w:rsidP="002E3238">
      <w:pPr>
        <w:pStyle w:val="Titre1"/>
        <w:tabs>
          <w:tab w:val="center" w:pos="4392"/>
        </w:tabs>
        <w:spacing w:before="240" w:after="60"/>
        <w:rPr>
          <w:rFonts w:ascii="Arial" w:hAnsi="Arial" w:cs="Arial"/>
          <w:kern w:val="32"/>
          <w:sz w:val="32"/>
          <w:szCs w:val="32"/>
          <w:bdr w:val="none" w:sz="0" w:space="0" w:color="auto"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662336" behindDoc="0" locked="0" layoutInCell="1" allowOverlap="1" wp14:anchorId="2538A583" wp14:editId="09325F52">
            <wp:simplePos x="0" y="0"/>
            <wp:positionH relativeFrom="column">
              <wp:posOffset>4850765</wp:posOffset>
            </wp:positionH>
            <wp:positionV relativeFrom="paragraph">
              <wp:posOffset>-3810</wp:posOffset>
            </wp:positionV>
            <wp:extent cx="1371600" cy="455086"/>
            <wp:effectExtent l="0" t="0" r="0" b="2540"/>
            <wp:wrapNone/>
            <wp:docPr id="641717598" name="Image 12" descr="Une image contenant texte, graphisme, Graphiqu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17598" name="Image 12" descr="Une image contenant texte, graphisme, Graphique, Police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55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bdr w:val="none" w:sz="0" w:space="0" w:color="auto"/>
          <w:lang w:eastAsia="fr-CA"/>
        </w:rPr>
        <w:drawing>
          <wp:anchor distT="0" distB="0" distL="114300" distR="114300" simplePos="0" relativeHeight="251660288" behindDoc="0" locked="0" layoutInCell="1" allowOverlap="1" wp14:anchorId="6C7F8043" wp14:editId="7268825F">
            <wp:simplePos x="0" y="0"/>
            <wp:positionH relativeFrom="column">
              <wp:posOffset>-649605</wp:posOffset>
            </wp:positionH>
            <wp:positionV relativeFrom="paragraph">
              <wp:posOffset>-3810</wp:posOffset>
            </wp:positionV>
            <wp:extent cx="1683385" cy="485140"/>
            <wp:effectExtent l="0" t="0" r="0" b="0"/>
            <wp:wrapNone/>
            <wp:docPr id="115" name="Image 115" descr="MRC_logo_couleurs_sans_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MRC_logo_couleurs_sans_slog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48A6C" w14:textId="140A1E5B" w:rsidR="00615798" w:rsidRPr="00295596" w:rsidRDefault="002E3238" w:rsidP="00295596">
      <w:pPr>
        <w:pStyle w:val="Titre1"/>
        <w:tabs>
          <w:tab w:val="center" w:pos="4392"/>
        </w:tabs>
        <w:spacing w:before="480" w:after="240"/>
        <w:rPr>
          <w:rFonts w:ascii="Arial" w:hAnsi="Arial" w:cs="Arial"/>
          <w:kern w:val="32"/>
          <w:sz w:val="32"/>
          <w:szCs w:val="32"/>
          <w:bdr w:val="none" w:sz="0" w:space="0" w:color="auto"/>
          <w:lang w:eastAsia="fr-CA"/>
        </w:rPr>
      </w:pPr>
      <w:r>
        <w:rPr>
          <w:noProof/>
          <w:bdr w:val="none" w:sz="0" w:space="0" w:color="auto"/>
          <w:lang w:eastAsia="fr-CA"/>
        </w:rPr>
        <w:drawing>
          <wp:anchor distT="0" distB="0" distL="114300" distR="114300" simplePos="0" relativeHeight="251657216" behindDoc="1" locked="0" layoutInCell="1" allowOverlap="1" wp14:anchorId="2E5E766A" wp14:editId="78F19CBE">
            <wp:simplePos x="0" y="0"/>
            <wp:positionH relativeFrom="column">
              <wp:posOffset>6800850</wp:posOffset>
            </wp:positionH>
            <wp:positionV relativeFrom="paragraph">
              <wp:posOffset>1531620</wp:posOffset>
            </wp:positionV>
            <wp:extent cx="714375" cy="666115"/>
            <wp:effectExtent l="0" t="0" r="0" b="0"/>
            <wp:wrapNone/>
            <wp:docPr id="12" name="Image 2" descr="MRC Etchem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MRC Etchemin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kern w:val="32"/>
          <w:sz w:val="32"/>
          <w:szCs w:val="32"/>
          <w:bdr w:val="none" w:sz="0" w:space="0" w:color="auto"/>
          <w:lang w:eastAsia="fr-CA"/>
        </w:rPr>
        <w:t>Demande de soutien pour projet d’initiatives collectives de commercialisation et de distribution en circuit court</w:t>
      </w:r>
    </w:p>
    <w:tbl>
      <w:tblPr>
        <w:tblW w:w="10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1548"/>
        <w:gridCol w:w="4111"/>
        <w:gridCol w:w="1559"/>
        <w:gridCol w:w="7"/>
      </w:tblGrid>
      <w:tr w:rsidR="00633C9A" w14:paraId="3C864764" w14:textId="77777777" w:rsidTr="008013A9">
        <w:trPr>
          <w:gridAfter w:val="1"/>
          <w:wAfter w:w="7" w:type="dxa"/>
          <w:trHeight w:val="567"/>
          <w:jc w:val="center"/>
        </w:trPr>
        <w:tc>
          <w:tcPr>
            <w:tcW w:w="1048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75BF0741" w14:textId="77777777" w:rsidR="00633C9A" w:rsidRDefault="00633C9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D5F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- Identification du promoteur du projet</w:t>
            </w:r>
          </w:p>
        </w:tc>
      </w:tr>
      <w:tr w:rsidR="000E7FF7" w14:paraId="38BB2A0D" w14:textId="77777777" w:rsidTr="00EA3757">
        <w:trPr>
          <w:gridAfter w:val="1"/>
          <w:wAfter w:w="7" w:type="dxa"/>
          <w:trHeight w:val="482"/>
          <w:jc w:val="center"/>
        </w:trPr>
        <w:tc>
          <w:tcPr>
            <w:tcW w:w="10480" w:type="dxa"/>
            <w:gridSpan w:val="4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066DAE0F" w14:textId="75D93F28" w:rsidR="000E7FF7" w:rsidRDefault="00A257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du demandeur</w:t>
            </w:r>
            <w:r w:rsidR="00137C4E">
              <w:rPr>
                <w:rFonts w:ascii="Arial" w:hAnsi="Arial" w:cs="Arial"/>
                <w:sz w:val="22"/>
                <w:szCs w:val="22"/>
              </w:rPr>
              <w:t> :</w:t>
            </w:r>
            <w:r w:rsidR="00EA37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5596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8013A9" w14:paraId="2DF1DC51" w14:textId="77777777" w:rsidTr="00EA3757">
        <w:trPr>
          <w:trHeight w:val="567"/>
          <w:jc w:val="center"/>
        </w:trPr>
        <w:tc>
          <w:tcPr>
            <w:tcW w:w="10487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48FBD3" w14:textId="3A29EF97" w:rsidR="008013A9" w:rsidRDefault="00137C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le du projet :</w:t>
            </w:r>
            <w:r w:rsidR="00295596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633C9A" w14:paraId="1459AD91" w14:textId="77777777" w:rsidTr="00295596">
        <w:trPr>
          <w:gridAfter w:val="1"/>
          <w:wAfter w:w="7" w:type="dxa"/>
          <w:trHeight w:val="567"/>
          <w:jc w:val="center"/>
        </w:trPr>
        <w:tc>
          <w:tcPr>
            <w:tcW w:w="4810" w:type="dxa"/>
            <w:gridSpan w:val="2"/>
            <w:tcBorders>
              <w:left w:val="single" w:sz="8" w:space="0" w:color="auto"/>
            </w:tcBorders>
            <w:vAlign w:val="center"/>
          </w:tcPr>
          <w:p w14:paraId="329DE346" w14:textId="77777777" w:rsidR="008013A9" w:rsidRDefault="00633C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 du siège social</w:t>
            </w:r>
            <w:r w:rsidR="00472B35">
              <w:rPr>
                <w:rFonts w:ascii="Arial" w:hAnsi="Arial" w:cs="Arial"/>
                <w:sz w:val="22"/>
                <w:szCs w:val="22"/>
              </w:rPr>
              <w:t> :</w:t>
            </w:r>
            <w:r w:rsidR="004071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24B1B8" w14:textId="77777777" w:rsidR="00633C9A" w:rsidRDefault="00633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10C2D004" w14:textId="7045A077" w:rsidR="00633C9A" w:rsidRDefault="00633C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nicipalité</w:t>
            </w:r>
            <w:r w:rsidR="00472B35">
              <w:rPr>
                <w:rFonts w:ascii="Arial" w:hAnsi="Arial" w:cs="Arial"/>
                <w:sz w:val="22"/>
                <w:szCs w:val="22"/>
              </w:rPr>
              <w:t> :</w:t>
            </w:r>
            <w:r w:rsidR="00137C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5596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1CB2D9C9" w14:textId="58F19AEF" w:rsidR="00633C9A" w:rsidRDefault="00633C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e postal</w:t>
            </w:r>
            <w:r w:rsidR="00472B35">
              <w:rPr>
                <w:rFonts w:ascii="Arial" w:hAnsi="Arial" w:cs="Arial"/>
                <w:sz w:val="22"/>
                <w:szCs w:val="22"/>
              </w:rPr>
              <w:t> :</w:t>
            </w:r>
            <w:r w:rsidR="00137C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5596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8013A9" w14:paraId="539B1981" w14:textId="77777777" w:rsidTr="00EA3757">
        <w:trPr>
          <w:gridAfter w:val="1"/>
          <w:wAfter w:w="7" w:type="dxa"/>
          <w:trHeight w:val="567"/>
          <w:jc w:val="center"/>
        </w:trPr>
        <w:tc>
          <w:tcPr>
            <w:tcW w:w="3262" w:type="dxa"/>
            <w:tcBorders>
              <w:left w:val="single" w:sz="8" w:space="0" w:color="auto"/>
            </w:tcBorders>
            <w:vAlign w:val="center"/>
          </w:tcPr>
          <w:p w14:paraId="4F645A55" w14:textId="77777777" w:rsidR="008013A9" w:rsidRDefault="008013A9" w:rsidP="008013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éléphone : </w:t>
            </w:r>
          </w:p>
        </w:tc>
        <w:tc>
          <w:tcPr>
            <w:tcW w:w="7218" w:type="dxa"/>
            <w:gridSpan w:val="3"/>
            <w:tcBorders>
              <w:right w:val="single" w:sz="8" w:space="0" w:color="auto"/>
            </w:tcBorders>
            <w:vAlign w:val="center"/>
          </w:tcPr>
          <w:p w14:paraId="57EA53BB" w14:textId="77777777" w:rsidR="008013A9" w:rsidRDefault="008013A9" w:rsidP="008013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urriel pour suivi : </w:t>
            </w:r>
          </w:p>
        </w:tc>
      </w:tr>
    </w:tbl>
    <w:p w14:paraId="002E4B46" w14:textId="77777777" w:rsidR="00633C9A" w:rsidRDefault="00633C9A">
      <w:pPr>
        <w:pStyle w:val="Corpsdetexte2"/>
        <w:jc w:val="left"/>
        <w:rPr>
          <w:rFonts w:ascii="Arial" w:hAnsi="Arial" w:cs="Arial"/>
          <w:b/>
          <w:sz w:val="22"/>
          <w:szCs w:val="22"/>
          <w:u w:val="none"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2552"/>
        <w:gridCol w:w="1984"/>
        <w:gridCol w:w="4504"/>
      </w:tblGrid>
      <w:tr w:rsidR="00633C9A" w14:paraId="2B376029" w14:textId="77777777" w:rsidTr="00B77CF6">
        <w:trPr>
          <w:trHeight w:val="567"/>
          <w:jc w:val="center"/>
        </w:trPr>
        <w:tc>
          <w:tcPr>
            <w:tcW w:w="10430" w:type="dxa"/>
            <w:gridSpan w:val="4"/>
            <w:shd w:val="clear" w:color="auto" w:fill="C0C0C0"/>
            <w:vAlign w:val="center"/>
          </w:tcPr>
          <w:p w14:paraId="0B0A7501" w14:textId="77777777" w:rsidR="00633C9A" w:rsidRDefault="00633C9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D5F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- Identification du projet</w:t>
            </w:r>
          </w:p>
        </w:tc>
      </w:tr>
      <w:tr w:rsidR="00633C9A" w14:paraId="3373841E" w14:textId="77777777" w:rsidTr="00465A3A">
        <w:trPr>
          <w:trHeight w:val="567"/>
          <w:jc w:val="center"/>
        </w:trPr>
        <w:tc>
          <w:tcPr>
            <w:tcW w:w="10430" w:type="dxa"/>
            <w:gridSpan w:val="4"/>
            <w:vAlign w:val="center"/>
          </w:tcPr>
          <w:p w14:paraId="0670E0FA" w14:textId="77777777" w:rsidR="00633C9A" w:rsidRDefault="00633C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itre</w:t>
            </w:r>
            <w:r w:rsidR="001519A0">
              <w:rPr>
                <w:rFonts w:ascii="Arial" w:hAnsi="Arial" w:cs="Arial"/>
                <w:bCs/>
                <w:sz w:val="22"/>
                <w:szCs w:val="22"/>
              </w:rPr>
              <w:t> :</w:t>
            </w:r>
          </w:p>
        </w:tc>
      </w:tr>
      <w:tr w:rsidR="00F0305B" w14:paraId="58067678" w14:textId="77777777" w:rsidTr="00465A3A">
        <w:trPr>
          <w:trHeight w:val="567"/>
          <w:jc w:val="center"/>
        </w:trPr>
        <w:tc>
          <w:tcPr>
            <w:tcW w:w="5926" w:type="dxa"/>
            <w:gridSpan w:val="3"/>
            <w:vAlign w:val="center"/>
          </w:tcPr>
          <w:p w14:paraId="71A031F3" w14:textId="2A58D06D" w:rsidR="00F0305B" w:rsidRDefault="0079446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nicipalité</w:t>
            </w:r>
            <w:r w:rsidR="00F0305B">
              <w:rPr>
                <w:rFonts w:ascii="Arial" w:hAnsi="Arial" w:cs="Arial"/>
                <w:sz w:val="22"/>
                <w:szCs w:val="22"/>
              </w:rPr>
              <w:t xml:space="preserve"> où a lieu le projet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  <w:r w:rsidR="00137C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5596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4504" w:type="dxa"/>
            <w:vAlign w:val="center"/>
          </w:tcPr>
          <w:p w14:paraId="29A91E91" w14:textId="2C40B8D8" w:rsidR="00F0305B" w:rsidRDefault="00F0305B" w:rsidP="00472B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t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Internet</w:t>
            </w:r>
            <w:r w:rsidR="00472B35">
              <w:rPr>
                <w:rFonts w:ascii="Arial" w:hAnsi="Arial" w:cs="Arial"/>
                <w:bCs/>
                <w:sz w:val="22"/>
                <w:szCs w:val="22"/>
              </w:rPr>
              <w:t> :</w:t>
            </w:r>
            <w:r w:rsidR="00137C4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95596"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</w:tc>
      </w:tr>
      <w:tr w:rsidR="00633C9A" w14:paraId="257C02B1" w14:textId="77777777" w:rsidTr="00E41714">
        <w:trPr>
          <w:cantSplit/>
          <w:trHeight w:val="541"/>
          <w:jc w:val="center"/>
        </w:trPr>
        <w:tc>
          <w:tcPr>
            <w:tcW w:w="1390" w:type="dxa"/>
            <w:vAlign w:val="center"/>
          </w:tcPr>
          <w:p w14:paraId="0AFBB29D" w14:textId="77777777" w:rsidR="00633C9A" w:rsidRDefault="00633C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égorie :</w:t>
            </w:r>
          </w:p>
        </w:tc>
        <w:tc>
          <w:tcPr>
            <w:tcW w:w="2552" w:type="dxa"/>
            <w:vAlign w:val="center"/>
          </w:tcPr>
          <w:p w14:paraId="74FFDC6A" w14:textId="42894E7C" w:rsidR="00633C9A" w:rsidRDefault="00C66EDF" w:rsidP="00E4171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237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A3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5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3C9A">
              <w:rPr>
                <w:rFonts w:ascii="Arial" w:hAnsi="Arial" w:cs="Arial"/>
                <w:sz w:val="20"/>
                <w:szCs w:val="20"/>
              </w:rPr>
              <w:t>Événement ponctuel</w:t>
            </w:r>
          </w:p>
        </w:tc>
        <w:tc>
          <w:tcPr>
            <w:tcW w:w="6488" w:type="dxa"/>
            <w:gridSpan w:val="2"/>
          </w:tcPr>
          <w:p w14:paraId="16B7D53B" w14:textId="29C1A5BB" w:rsidR="00633C9A" w:rsidRDefault="00E41714" w:rsidP="00E41714">
            <w:pPr>
              <w:pStyle w:val="Notedebasdepage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04A75A3" wp14:editId="238FE73A">
                      <wp:simplePos x="0" y="0"/>
                      <wp:positionH relativeFrom="column">
                        <wp:posOffset>2980690</wp:posOffset>
                      </wp:positionH>
                      <wp:positionV relativeFrom="paragraph">
                        <wp:posOffset>221615</wp:posOffset>
                      </wp:positionV>
                      <wp:extent cx="935355" cy="0"/>
                      <wp:effectExtent l="8890" t="12065" r="8255" b="6985"/>
                      <wp:wrapNone/>
                      <wp:docPr id="11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5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31FB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2" o:spid="_x0000_s1026" type="#_x0000_t32" style="position:absolute;margin-left:234.7pt;margin-top:17.45pt;width:73.6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"/>
                  </w:pict>
                </mc:Fallback>
              </mc:AlternateContent>
            </w:r>
            <w:sdt>
              <w:sdtPr>
                <w:rPr>
                  <w:rFonts w:ascii="Arial" w:hAnsi="Arial" w:cs="Arial"/>
                </w:rPr>
                <w:id w:val="-173962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F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2033">
              <w:rPr>
                <w:rFonts w:ascii="Arial" w:hAnsi="Arial" w:cs="Arial"/>
              </w:rPr>
              <w:t xml:space="preserve"> Événement récurr</w:t>
            </w:r>
            <w:r w:rsidR="00D36AD5">
              <w:rPr>
                <w:rFonts w:ascii="Arial" w:hAnsi="Arial" w:cs="Arial"/>
              </w:rPr>
              <w:t xml:space="preserve">ent : </w:t>
            </w:r>
            <w:r w:rsidR="00D141D5">
              <w:rPr>
                <w:rFonts w:ascii="Arial" w:hAnsi="Arial" w:cs="Arial"/>
              </w:rPr>
              <w:t>D</w:t>
            </w:r>
            <w:r w:rsidR="00F42033">
              <w:rPr>
                <w:rFonts w:ascii="Arial" w:hAnsi="Arial" w:cs="Arial"/>
              </w:rPr>
              <w:t>epuis combien d’</w:t>
            </w:r>
            <w:r w:rsidR="00BA315D">
              <w:rPr>
                <w:rFonts w:ascii="Arial" w:hAnsi="Arial" w:cs="Arial"/>
              </w:rPr>
              <w:t>années</w:t>
            </w:r>
            <w:r w:rsidR="00F42033">
              <w:rPr>
                <w:rFonts w:ascii="Arial" w:hAnsi="Arial" w:cs="Arial"/>
              </w:rPr>
              <w:t>?</w:t>
            </w:r>
            <w:r w:rsidR="00407127">
              <w:rPr>
                <w:rFonts w:ascii="Arial" w:hAnsi="Arial" w:cs="Arial"/>
              </w:rPr>
              <w:t xml:space="preserve"> </w:t>
            </w:r>
          </w:p>
        </w:tc>
      </w:tr>
    </w:tbl>
    <w:p w14:paraId="217FF401" w14:textId="77777777" w:rsidR="00633C9A" w:rsidRDefault="00633C9A">
      <w:pPr>
        <w:pStyle w:val="Corpsdetexte2"/>
        <w:jc w:val="left"/>
        <w:rPr>
          <w:rFonts w:ascii="Arial" w:hAnsi="Arial" w:cs="Arial"/>
          <w:b/>
          <w:sz w:val="22"/>
          <w:szCs w:val="22"/>
          <w:u w:val="none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4"/>
      </w:tblGrid>
      <w:tr w:rsidR="00633C9A" w14:paraId="29911CCB" w14:textId="77777777" w:rsidTr="00EF3847">
        <w:trPr>
          <w:trHeight w:val="567"/>
          <w:jc w:val="center"/>
        </w:trPr>
        <w:tc>
          <w:tcPr>
            <w:tcW w:w="104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4C08A94" w14:textId="77777777" w:rsidR="00633C9A" w:rsidRPr="00CC4987" w:rsidRDefault="00633C9A">
            <w:pPr>
              <w:rPr>
                <w:rFonts w:ascii="Arial" w:hAnsi="Arial" w:cs="Arial"/>
                <w:sz w:val="22"/>
                <w:szCs w:val="22"/>
              </w:rPr>
            </w:pPr>
            <w:r w:rsidRPr="00642ED5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FD5F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42ED5">
              <w:rPr>
                <w:rFonts w:ascii="Arial" w:hAnsi="Arial" w:cs="Arial"/>
                <w:b/>
                <w:sz w:val="22"/>
                <w:szCs w:val="22"/>
              </w:rPr>
              <w:t>- Description du projet</w:t>
            </w:r>
          </w:p>
        </w:tc>
      </w:tr>
      <w:tr w:rsidR="00BE2531" w14:paraId="1304C725" w14:textId="77777777" w:rsidTr="005320F9">
        <w:trPr>
          <w:cantSplit/>
          <w:trHeight w:val="482"/>
          <w:jc w:val="center"/>
        </w:trPr>
        <w:tc>
          <w:tcPr>
            <w:tcW w:w="1045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0A6718" w14:textId="77777777" w:rsidR="00BE2531" w:rsidRDefault="00BE2531" w:rsidP="00BE2531">
            <w:pPr>
              <w:rPr>
                <w:rFonts w:ascii="Arial" w:hAnsi="Arial" w:cs="Arial"/>
                <w:color w:val="17365D"/>
                <w:sz w:val="22"/>
                <w:szCs w:val="22"/>
              </w:rPr>
            </w:pPr>
          </w:p>
          <w:p w14:paraId="0D21EB46" w14:textId="77777777" w:rsidR="00137C4E" w:rsidRDefault="00137C4E" w:rsidP="00BE2531">
            <w:pPr>
              <w:rPr>
                <w:rFonts w:ascii="Arial" w:hAnsi="Arial" w:cs="Arial"/>
                <w:color w:val="17365D"/>
                <w:sz w:val="22"/>
                <w:szCs w:val="22"/>
              </w:rPr>
            </w:pPr>
          </w:p>
          <w:p w14:paraId="3099B192" w14:textId="77777777" w:rsidR="003731D3" w:rsidRDefault="003731D3" w:rsidP="00BE2531">
            <w:pPr>
              <w:rPr>
                <w:rFonts w:ascii="Arial" w:hAnsi="Arial" w:cs="Arial"/>
                <w:color w:val="17365D"/>
                <w:sz w:val="22"/>
                <w:szCs w:val="22"/>
              </w:rPr>
            </w:pPr>
          </w:p>
          <w:p w14:paraId="4DF7B1F4" w14:textId="77777777" w:rsidR="003731D3" w:rsidRDefault="003731D3" w:rsidP="00BE2531">
            <w:pPr>
              <w:rPr>
                <w:rFonts w:ascii="Arial" w:hAnsi="Arial" w:cs="Arial"/>
                <w:color w:val="17365D"/>
                <w:sz w:val="22"/>
                <w:szCs w:val="22"/>
              </w:rPr>
            </w:pPr>
          </w:p>
          <w:p w14:paraId="75A81ED8" w14:textId="77777777" w:rsidR="003731D3" w:rsidRDefault="003731D3" w:rsidP="00BE2531">
            <w:pPr>
              <w:rPr>
                <w:rFonts w:ascii="Arial" w:hAnsi="Arial" w:cs="Arial"/>
                <w:color w:val="17365D"/>
                <w:sz w:val="22"/>
                <w:szCs w:val="22"/>
              </w:rPr>
            </w:pPr>
          </w:p>
          <w:p w14:paraId="171773AE" w14:textId="77777777" w:rsidR="003731D3" w:rsidRDefault="003731D3" w:rsidP="00BE2531">
            <w:pPr>
              <w:rPr>
                <w:rFonts w:ascii="Arial" w:hAnsi="Arial" w:cs="Arial"/>
                <w:color w:val="17365D"/>
                <w:sz w:val="22"/>
                <w:szCs w:val="22"/>
              </w:rPr>
            </w:pPr>
          </w:p>
          <w:p w14:paraId="7AABEB2E" w14:textId="77777777" w:rsidR="003731D3" w:rsidRDefault="003731D3" w:rsidP="00BE2531">
            <w:pPr>
              <w:rPr>
                <w:rFonts w:ascii="Arial" w:hAnsi="Arial" w:cs="Arial"/>
                <w:color w:val="17365D"/>
                <w:sz w:val="22"/>
                <w:szCs w:val="22"/>
              </w:rPr>
            </w:pPr>
          </w:p>
          <w:p w14:paraId="414182AD" w14:textId="77777777" w:rsidR="003731D3" w:rsidRDefault="003731D3" w:rsidP="00BE2531">
            <w:pPr>
              <w:rPr>
                <w:rFonts w:ascii="Arial" w:hAnsi="Arial" w:cs="Arial"/>
                <w:color w:val="17365D"/>
                <w:sz w:val="22"/>
                <w:szCs w:val="22"/>
              </w:rPr>
            </w:pPr>
          </w:p>
          <w:p w14:paraId="694B90F4" w14:textId="77777777" w:rsidR="00137C4E" w:rsidRPr="00CC4987" w:rsidRDefault="00137C4E" w:rsidP="00BE2531">
            <w:pPr>
              <w:rPr>
                <w:rFonts w:ascii="Arial" w:hAnsi="Arial" w:cs="Arial"/>
                <w:color w:val="17365D"/>
                <w:sz w:val="22"/>
                <w:szCs w:val="22"/>
              </w:rPr>
            </w:pPr>
          </w:p>
        </w:tc>
      </w:tr>
    </w:tbl>
    <w:p w14:paraId="39589C80" w14:textId="77777777" w:rsidR="00F57640" w:rsidRDefault="00F57640"/>
    <w:tbl>
      <w:tblPr>
        <w:tblW w:w="10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5"/>
      </w:tblGrid>
      <w:tr w:rsidR="00EF3847" w14:paraId="28F6D3F3" w14:textId="77777777" w:rsidTr="00662152">
        <w:trPr>
          <w:cantSplit/>
          <w:trHeight w:val="567"/>
          <w:jc w:val="center"/>
        </w:trPr>
        <w:tc>
          <w:tcPr>
            <w:tcW w:w="10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B0BA648" w14:textId="6C6ADD19" w:rsidR="00EF3847" w:rsidRDefault="003731D3" w:rsidP="0066317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FD5F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F3847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66317E" w:rsidRPr="007D6200">
              <w:rPr>
                <w:rFonts w:ascii="Arial" w:hAnsi="Arial" w:cs="Arial"/>
                <w:b/>
                <w:sz w:val="22"/>
                <w:szCs w:val="22"/>
              </w:rPr>
              <w:t>Retombées socio-économiques</w:t>
            </w:r>
            <w:r w:rsidR="00DD75D0">
              <w:rPr>
                <w:rFonts w:ascii="Arial" w:hAnsi="Arial" w:cs="Arial"/>
                <w:b/>
                <w:sz w:val="22"/>
                <w:szCs w:val="22"/>
              </w:rPr>
              <w:t xml:space="preserve"> prévues du projet </w:t>
            </w:r>
          </w:p>
        </w:tc>
      </w:tr>
      <w:tr w:rsidR="00EF3847" w14:paraId="32BC1DEA" w14:textId="77777777" w:rsidTr="00633390">
        <w:trPr>
          <w:cantSplit/>
          <w:trHeight w:val="95"/>
          <w:jc w:val="center"/>
        </w:trPr>
        <w:tc>
          <w:tcPr>
            <w:tcW w:w="10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DE92C" w14:textId="77777777" w:rsidR="00EF3847" w:rsidRDefault="00EF3847" w:rsidP="00633390">
            <w:pPr>
              <w:pStyle w:val="Notedebasdepage"/>
              <w:rPr>
                <w:rFonts w:ascii="Arial" w:hAnsi="Arial" w:cs="Arial"/>
                <w:sz w:val="22"/>
                <w:szCs w:val="18"/>
              </w:rPr>
            </w:pPr>
          </w:p>
          <w:p w14:paraId="1C56F2EF" w14:textId="77777777" w:rsidR="00DD75D0" w:rsidRDefault="00DD75D0" w:rsidP="00633390">
            <w:pPr>
              <w:pStyle w:val="Notedebasdepage"/>
              <w:rPr>
                <w:rFonts w:ascii="Arial" w:hAnsi="Arial" w:cs="Arial"/>
                <w:sz w:val="22"/>
                <w:szCs w:val="18"/>
              </w:rPr>
            </w:pPr>
          </w:p>
          <w:p w14:paraId="069DAE11" w14:textId="77777777" w:rsidR="003731D3" w:rsidRDefault="003731D3" w:rsidP="00633390">
            <w:pPr>
              <w:pStyle w:val="Notedebasdepage"/>
              <w:rPr>
                <w:rFonts w:ascii="Arial" w:hAnsi="Arial" w:cs="Arial"/>
                <w:sz w:val="22"/>
                <w:szCs w:val="18"/>
              </w:rPr>
            </w:pPr>
          </w:p>
          <w:p w14:paraId="1DF1B480" w14:textId="77777777" w:rsidR="003731D3" w:rsidRDefault="003731D3" w:rsidP="00633390">
            <w:pPr>
              <w:pStyle w:val="Notedebasdepage"/>
              <w:rPr>
                <w:rFonts w:ascii="Arial" w:hAnsi="Arial" w:cs="Arial"/>
                <w:sz w:val="22"/>
                <w:szCs w:val="18"/>
              </w:rPr>
            </w:pPr>
          </w:p>
          <w:p w14:paraId="74FC3547" w14:textId="77777777" w:rsidR="003731D3" w:rsidRDefault="003731D3" w:rsidP="00633390">
            <w:pPr>
              <w:pStyle w:val="Notedebasdepage"/>
              <w:rPr>
                <w:rFonts w:ascii="Arial" w:hAnsi="Arial" w:cs="Arial"/>
                <w:sz w:val="22"/>
                <w:szCs w:val="18"/>
              </w:rPr>
            </w:pPr>
          </w:p>
          <w:p w14:paraId="0C9DA256" w14:textId="77777777" w:rsidR="003731D3" w:rsidRDefault="003731D3" w:rsidP="00633390">
            <w:pPr>
              <w:pStyle w:val="Notedebasdepage"/>
              <w:rPr>
                <w:rFonts w:ascii="Arial" w:hAnsi="Arial" w:cs="Arial"/>
                <w:sz w:val="22"/>
                <w:szCs w:val="18"/>
              </w:rPr>
            </w:pPr>
          </w:p>
          <w:p w14:paraId="66B9ED24" w14:textId="77777777" w:rsidR="003731D3" w:rsidRDefault="003731D3" w:rsidP="00633390">
            <w:pPr>
              <w:pStyle w:val="Notedebasdepage"/>
              <w:rPr>
                <w:rFonts w:ascii="Arial" w:hAnsi="Arial" w:cs="Arial"/>
                <w:sz w:val="22"/>
                <w:szCs w:val="18"/>
              </w:rPr>
            </w:pPr>
          </w:p>
          <w:p w14:paraId="69F20AC0" w14:textId="77777777" w:rsidR="003731D3" w:rsidRDefault="003731D3" w:rsidP="00633390">
            <w:pPr>
              <w:pStyle w:val="Notedebasdepage"/>
              <w:rPr>
                <w:rFonts w:ascii="Arial" w:hAnsi="Arial" w:cs="Arial"/>
                <w:sz w:val="22"/>
                <w:szCs w:val="18"/>
              </w:rPr>
            </w:pPr>
          </w:p>
          <w:p w14:paraId="44DCB544" w14:textId="77777777" w:rsidR="003731D3" w:rsidRPr="00DD75D0" w:rsidRDefault="003731D3" w:rsidP="00633390">
            <w:pPr>
              <w:pStyle w:val="Notedebasdepage"/>
              <w:rPr>
                <w:rFonts w:ascii="Arial" w:hAnsi="Arial" w:cs="Arial"/>
                <w:sz w:val="22"/>
                <w:szCs w:val="18"/>
              </w:rPr>
            </w:pPr>
          </w:p>
          <w:p w14:paraId="4EB28C45" w14:textId="77777777" w:rsidR="00DD75D0" w:rsidRPr="00024EB3" w:rsidRDefault="00DD75D0" w:rsidP="00633390">
            <w:pPr>
              <w:pStyle w:val="Notedebasdepag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D47498" w14:textId="77777777" w:rsidR="00EF3847" w:rsidRDefault="00EF3847"/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680"/>
        <w:gridCol w:w="1453"/>
        <w:gridCol w:w="2828"/>
        <w:gridCol w:w="993"/>
        <w:gridCol w:w="218"/>
        <w:gridCol w:w="1410"/>
      </w:tblGrid>
      <w:tr w:rsidR="00633C9A" w14:paraId="2DD1DA29" w14:textId="77777777" w:rsidTr="00042C4F">
        <w:trPr>
          <w:trHeight w:val="557"/>
          <w:jc w:val="center"/>
        </w:trPr>
        <w:tc>
          <w:tcPr>
            <w:tcW w:w="10549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7289DC35" w14:textId="50C0967F" w:rsidR="00633C9A" w:rsidRDefault="00633C9A" w:rsidP="001457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3731D3">
              <w:rPr>
                <w:rFonts w:ascii="Arial" w:hAnsi="Arial" w:cs="Arial"/>
                <w:b/>
                <w:sz w:val="22"/>
                <w:szCs w:val="22"/>
                <w:lang w:val="fr-FR"/>
              </w:rPr>
              <w:t>5</w:t>
            </w:r>
            <w:r w:rsidR="00FD5F2B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363BD1">
              <w:rPr>
                <w:rFonts w:ascii="Arial" w:hAnsi="Arial" w:cs="Arial"/>
                <w:b/>
                <w:sz w:val="22"/>
                <w:szCs w:val="22"/>
              </w:rPr>
              <w:t>Budge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u projet (</w:t>
            </w:r>
            <w:r w:rsidR="00633390">
              <w:rPr>
                <w:rFonts w:ascii="Arial" w:hAnsi="Arial" w:cs="Arial"/>
                <w:b/>
                <w:sz w:val="22"/>
                <w:szCs w:val="22"/>
              </w:rPr>
              <w:t>prévisions)</w:t>
            </w:r>
            <w:r w:rsidR="006866C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633C9A" w14:paraId="36DB3DCF" w14:textId="77777777" w:rsidTr="00042C4F">
        <w:trPr>
          <w:trHeight w:val="804"/>
          <w:jc w:val="center"/>
        </w:trPr>
        <w:tc>
          <w:tcPr>
            <w:tcW w:w="5100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6AB28F0" w14:textId="77777777" w:rsidR="00633C9A" w:rsidRPr="001B219B" w:rsidRDefault="00633C9A">
            <w:pPr>
              <w:pStyle w:val="Titre2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  <w:r w:rsidRPr="001B219B">
              <w:rPr>
                <w:rFonts w:ascii="Arial" w:hAnsi="Arial" w:cs="Arial"/>
                <w:b/>
                <w:color w:val="FF0000"/>
                <w:sz w:val="22"/>
                <w:szCs w:val="22"/>
              </w:rPr>
              <w:t>Dépenses</w:t>
            </w:r>
            <w:r w:rsidR="00363BD1" w:rsidRPr="001B219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363BD1" w:rsidRPr="001B219B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(en </w:t>
            </w:r>
            <w:r w:rsidR="00642ED5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ARGENT</w:t>
            </w:r>
            <w:r w:rsidR="00363BD1" w:rsidRPr="001B219B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)</w:t>
            </w:r>
          </w:p>
          <w:p w14:paraId="4F4E7B6B" w14:textId="77777777" w:rsidR="007542DB" w:rsidRPr="005635C1" w:rsidRDefault="007542DB" w:rsidP="007542DB">
            <w:pPr>
              <w:rPr>
                <w:sz w:val="20"/>
                <w:szCs w:val="20"/>
              </w:rPr>
            </w:pPr>
            <w:r w:rsidRPr="005635C1">
              <w:rPr>
                <w:rFonts w:ascii="Arial" w:hAnsi="Arial" w:cs="Arial"/>
                <w:sz w:val="20"/>
                <w:szCs w:val="20"/>
              </w:rPr>
              <w:t>Veuillez fournir des explications pour chaque dépense budgétaire :</w:t>
            </w:r>
          </w:p>
        </w:tc>
        <w:tc>
          <w:tcPr>
            <w:tcW w:w="5449" w:type="dxa"/>
            <w:gridSpan w:val="4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0E197DC" w14:textId="77777777" w:rsidR="007542DB" w:rsidRPr="001B219B" w:rsidRDefault="00633C9A">
            <w:pPr>
              <w:pStyle w:val="Titre2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B219B">
              <w:rPr>
                <w:rFonts w:ascii="Arial" w:hAnsi="Arial" w:cs="Arial"/>
                <w:b/>
                <w:color w:val="FF0000"/>
                <w:sz w:val="22"/>
                <w:szCs w:val="22"/>
              </w:rPr>
              <w:t>Revenus</w:t>
            </w:r>
            <w:r w:rsidR="00363BD1" w:rsidRPr="001B219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(</w:t>
            </w:r>
            <w:r w:rsidR="00363BD1" w:rsidRPr="001B219B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en </w:t>
            </w:r>
            <w:r w:rsidR="00642ED5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ARGENT</w:t>
            </w:r>
            <w:r w:rsidR="00363BD1" w:rsidRPr="001B219B">
              <w:rPr>
                <w:rFonts w:ascii="Arial" w:hAnsi="Arial" w:cs="Arial"/>
                <w:b/>
                <w:color w:val="FF0000"/>
                <w:sz w:val="22"/>
                <w:szCs w:val="22"/>
              </w:rPr>
              <w:t>)</w:t>
            </w:r>
            <w:r w:rsidR="007542DB" w:rsidRPr="001B219B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398B7A2F" w14:textId="77777777" w:rsidR="00A57427" w:rsidRPr="005635C1" w:rsidRDefault="007542DB" w:rsidP="00A57427">
            <w:pPr>
              <w:pStyle w:val="Titre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35C1">
              <w:rPr>
                <w:rFonts w:ascii="Arial" w:hAnsi="Arial" w:cs="Arial"/>
                <w:sz w:val="20"/>
                <w:szCs w:val="20"/>
              </w:rPr>
              <w:t>Veuillez fournir des explications pour chaque revenu et dire si le montant demandé à un organisme est confirmé</w:t>
            </w:r>
          </w:p>
        </w:tc>
      </w:tr>
      <w:tr w:rsidR="00360A9E" w14:paraId="6910EB60" w14:textId="77777777" w:rsidTr="00042C4F">
        <w:trPr>
          <w:cantSplit/>
          <w:trHeight w:val="526"/>
          <w:jc w:val="center"/>
        </w:trPr>
        <w:tc>
          <w:tcPr>
            <w:tcW w:w="3647" w:type="dxa"/>
            <w:gridSpan w:val="2"/>
            <w:vMerge w:val="restart"/>
            <w:tcBorders>
              <w:left w:val="single" w:sz="8" w:space="0" w:color="auto"/>
              <w:right w:val="nil"/>
            </w:tcBorders>
          </w:tcPr>
          <w:p w14:paraId="34AD6B7D" w14:textId="77777777" w:rsidR="00360A9E" w:rsidRDefault="00360A9E" w:rsidP="00360A9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hat</w:t>
            </w:r>
            <w:r w:rsidRPr="00D202F1">
              <w:rPr>
                <w:rFonts w:ascii="Arial" w:hAnsi="Arial" w:cs="Arial"/>
                <w:sz w:val="20"/>
                <w:szCs w:val="20"/>
              </w:rPr>
              <w:t xml:space="preserve"> de matériel et de fournitures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6B617A8A" w14:textId="77777777" w:rsidR="00360A9E" w:rsidRPr="00CF0D62" w:rsidRDefault="00360A9E" w:rsidP="00360A9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  <w:tc>
          <w:tcPr>
            <w:tcW w:w="1453" w:type="dxa"/>
            <w:vMerge w:val="restart"/>
            <w:tcBorders>
              <w:left w:val="nil"/>
            </w:tcBorders>
            <w:vAlign w:val="center"/>
          </w:tcPr>
          <w:p w14:paraId="5F11EA34" w14:textId="77777777" w:rsidR="00360A9E" w:rsidRPr="00D202F1" w:rsidRDefault="00360A9E" w:rsidP="00360A9E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D202F1">
              <w:rPr>
                <w:rFonts w:ascii="Arial" w:hAnsi="Arial" w:cs="Arial"/>
                <w:sz w:val="22"/>
                <w:szCs w:val="22"/>
                <w:lang w:val="fr-FR"/>
              </w:rPr>
              <w:t>$</w:t>
            </w:r>
          </w:p>
          <w:p w14:paraId="4071AFAF" w14:textId="4D52C2E7" w:rsidR="00360A9E" w:rsidRPr="00D202F1" w:rsidRDefault="00360A9E" w:rsidP="00360A9E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39" w:type="dxa"/>
            <w:gridSpan w:val="3"/>
            <w:tcBorders>
              <w:right w:val="nil"/>
            </w:tcBorders>
          </w:tcPr>
          <w:p w14:paraId="14C20B97" w14:textId="77777777" w:rsidR="00360A9E" w:rsidRDefault="00360A9E" w:rsidP="00360A9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evenus d’activités :</w:t>
            </w:r>
          </w:p>
          <w:p w14:paraId="73436191" w14:textId="77777777" w:rsidR="00360A9E" w:rsidRPr="00CC4987" w:rsidRDefault="00360A9E" w:rsidP="00360A9E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4ACADC" wp14:editId="49554212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143510</wp:posOffset>
                      </wp:positionV>
                      <wp:extent cx="1609725" cy="0"/>
                      <wp:effectExtent l="8255" t="10160" r="10795" b="8890"/>
                      <wp:wrapNone/>
                      <wp:docPr id="10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9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1E24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8" o:spid="_x0000_s1026" type="#_x0000_t32" style="position:absolute;margin-left:66.65pt;margin-top:11.3pt;width:126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"/>
                  </w:pict>
                </mc:Fallback>
              </mc:AlternateContent>
            </w:r>
            <w:r w:rsidRPr="00CC4987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Coût d’entrée : </w:t>
            </w:r>
          </w:p>
          <w:p w14:paraId="7B02DCFA" w14:textId="77777777" w:rsidR="00360A9E" w:rsidRPr="00CC4987" w:rsidRDefault="00360A9E" w:rsidP="00360A9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D498CF" wp14:editId="04F7291A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140335</wp:posOffset>
                      </wp:positionV>
                      <wp:extent cx="1181100" cy="0"/>
                      <wp:effectExtent l="8255" t="6985" r="10795" b="12065"/>
                      <wp:wrapNone/>
                      <wp:docPr id="9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40AC1" id="AutoShape 109" o:spid="_x0000_s1026" type="#_x0000_t32" style="position:absolute;margin-left:96.65pt;margin-top:11.05pt;width:9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"/>
                  </w:pict>
                </mc:Fallback>
              </mc:AlternateContent>
            </w:r>
            <w:r w:rsidRPr="00CC4987">
              <w:rPr>
                <w:rFonts w:ascii="Arial" w:hAnsi="Arial" w:cs="Arial"/>
                <w:i/>
                <w:sz w:val="18"/>
                <w:szCs w:val="18"/>
                <w:lang w:val="fr-FR"/>
              </w:rPr>
              <w:t>Coût de participation :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</w:t>
            </w:r>
          </w:p>
          <w:p w14:paraId="12FA52FE" w14:textId="37E452D7" w:rsidR="00360A9E" w:rsidRPr="00D202F1" w:rsidRDefault="00360A9E" w:rsidP="00360A9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F06D24" wp14:editId="5A97B560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130810</wp:posOffset>
                      </wp:positionV>
                      <wp:extent cx="1143000" cy="0"/>
                      <wp:effectExtent l="12065" t="6985" r="6985" b="12065"/>
                      <wp:wrapNone/>
                      <wp:docPr id="8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62242" id="AutoShape 107" o:spid="_x0000_s1026" type="#_x0000_t32" style="position:absolute;margin-left:95.45pt;margin-top:10.3pt;width:90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"/>
                  </w:pict>
                </mc:Fallback>
              </mc:AlternateContent>
            </w:r>
            <w:r w:rsidRPr="001C5558">
              <w:rPr>
                <w:rFonts w:ascii="Arial" w:hAnsi="Arial" w:cs="Arial"/>
                <w:i/>
                <w:sz w:val="18"/>
                <w:szCs w:val="18"/>
                <w:lang w:val="fr-FR"/>
              </w:rPr>
              <w:t>Vente de produits :</w:t>
            </w:r>
          </w:p>
        </w:tc>
        <w:tc>
          <w:tcPr>
            <w:tcW w:w="1410" w:type="dxa"/>
            <w:tcBorders>
              <w:left w:val="nil"/>
              <w:right w:val="single" w:sz="8" w:space="0" w:color="auto"/>
            </w:tcBorders>
            <w:vAlign w:val="center"/>
          </w:tcPr>
          <w:p w14:paraId="284E90AC" w14:textId="0915FFAA" w:rsidR="00360A9E" w:rsidRDefault="00360A9E" w:rsidP="00360A9E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$</w:t>
            </w:r>
          </w:p>
        </w:tc>
      </w:tr>
      <w:tr w:rsidR="00360A9E" w14:paraId="4CF2EC4A" w14:textId="77777777" w:rsidTr="00042C4F">
        <w:trPr>
          <w:cantSplit/>
          <w:trHeight w:val="413"/>
          <w:jc w:val="center"/>
        </w:trPr>
        <w:tc>
          <w:tcPr>
            <w:tcW w:w="3647" w:type="dxa"/>
            <w:gridSpan w:val="2"/>
            <w:vMerge/>
            <w:tcBorders>
              <w:left w:val="single" w:sz="8" w:space="0" w:color="auto"/>
              <w:right w:val="nil"/>
            </w:tcBorders>
          </w:tcPr>
          <w:p w14:paraId="4922BA5C" w14:textId="77777777" w:rsidR="00360A9E" w:rsidRPr="00416BD6" w:rsidRDefault="00360A9E" w:rsidP="00360A9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nil"/>
            </w:tcBorders>
            <w:vAlign w:val="center"/>
          </w:tcPr>
          <w:p w14:paraId="54543842" w14:textId="77777777" w:rsidR="00360A9E" w:rsidRPr="00D202F1" w:rsidRDefault="00360A9E" w:rsidP="00360A9E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9" w:type="dxa"/>
            <w:gridSpan w:val="3"/>
            <w:tcBorders>
              <w:right w:val="nil"/>
            </w:tcBorders>
          </w:tcPr>
          <w:p w14:paraId="46189DB7" w14:textId="77777777" w:rsidR="00360A9E" w:rsidRDefault="00360A9E" w:rsidP="00360A9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anditaire(s) (en argent) :</w:t>
            </w:r>
          </w:p>
          <w:p w14:paraId="39674D72" w14:textId="77777777" w:rsidR="00360A9E" w:rsidRPr="00CC4987" w:rsidRDefault="00360A9E" w:rsidP="00360A9E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CF06FE" wp14:editId="114C0323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56210</wp:posOffset>
                      </wp:positionV>
                      <wp:extent cx="1609725" cy="0"/>
                      <wp:effectExtent l="8255" t="13335" r="10795" b="5715"/>
                      <wp:wrapNone/>
                      <wp:docPr id="7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9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3FFE6" id="AutoShape 105" o:spid="_x0000_s1026" type="#_x0000_t32" style="position:absolute;margin-left:28.4pt;margin-top:12.3pt;width:126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"/>
                  </w:pict>
                </mc:Fallback>
              </mc:AlternateContent>
            </w:r>
            <w:r w:rsidRPr="00CC4987">
              <w:rPr>
                <w:rFonts w:ascii="Arial" w:hAnsi="Arial" w:cs="Arial"/>
                <w:i/>
                <w:sz w:val="18"/>
                <w:szCs w:val="18"/>
              </w:rPr>
              <w:t xml:space="preserve">Nom : </w:t>
            </w:r>
          </w:p>
          <w:p w14:paraId="53942605" w14:textId="4B12F1B2" w:rsidR="00360A9E" w:rsidRPr="00D202F1" w:rsidRDefault="00360A9E" w:rsidP="00360A9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21066B" wp14:editId="0A001343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153035</wp:posOffset>
                      </wp:positionV>
                      <wp:extent cx="1609725" cy="0"/>
                      <wp:effectExtent l="8255" t="10160" r="10795" b="8890"/>
                      <wp:wrapNone/>
                      <wp:docPr id="6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9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AF582" id="AutoShape 106" o:spid="_x0000_s1026" type="#_x0000_t32" style="position:absolute;margin-left:29.15pt;margin-top:12.05pt;width:126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"/>
                  </w:pict>
                </mc:Fallback>
              </mc:AlternateContent>
            </w:r>
            <w:r w:rsidRPr="00CC4987">
              <w:rPr>
                <w:rFonts w:ascii="Arial" w:hAnsi="Arial" w:cs="Arial"/>
                <w:i/>
                <w:sz w:val="18"/>
                <w:szCs w:val="18"/>
              </w:rPr>
              <w:t xml:space="preserve">Nom : </w:t>
            </w:r>
          </w:p>
        </w:tc>
        <w:tc>
          <w:tcPr>
            <w:tcW w:w="1410" w:type="dxa"/>
            <w:tcBorders>
              <w:left w:val="nil"/>
              <w:right w:val="single" w:sz="8" w:space="0" w:color="auto"/>
            </w:tcBorders>
            <w:vAlign w:val="center"/>
          </w:tcPr>
          <w:p w14:paraId="75836627" w14:textId="675C1A0E" w:rsidR="00360A9E" w:rsidRDefault="00360A9E" w:rsidP="00360A9E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$</w:t>
            </w:r>
          </w:p>
        </w:tc>
      </w:tr>
      <w:tr w:rsidR="00360A9E" w14:paraId="0F66FE17" w14:textId="77777777" w:rsidTr="00042C4F">
        <w:trPr>
          <w:cantSplit/>
          <w:trHeight w:val="413"/>
          <w:jc w:val="center"/>
        </w:trPr>
        <w:tc>
          <w:tcPr>
            <w:tcW w:w="3647" w:type="dxa"/>
            <w:gridSpan w:val="2"/>
            <w:vMerge w:val="restart"/>
            <w:tcBorders>
              <w:left w:val="single" w:sz="8" w:space="0" w:color="auto"/>
              <w:right w:val="nil"/>
            </w:tcBorders>
          </w:tcPr>
          <w:p w14:paraId="3437C7D5" w14:textId="77777777" w:rsidR="00360A9E" w:rsidRDefault="00360A9E" w:rsidP="00360A9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4987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blicité et promotion :</w:t>
            </w:r>
          </w:p>
          <w:p w14:paraId="5AF9F851" w14:textId="77777777" w:rsidR="00360A9E" w:rsidRPr="00CC4987" w:rsidRDefault="00360A9E" w:rsidP="00360A9E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CB5C03" wp14:editId="2395B5B6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149860</wp:posOffset>
                      </wp:positionV>
                      <wp:extent cx="990600" cy="0"/>
                      <wp:effectExtent l="7620" t="6985" r="11430" b="12065"/>
                      <wp:wrapNone/>
                      <wp:docPr id="5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3DF66" id="AutoShape 112" o:spid="_x0000_s1026" type="#_x0000_t32" style="position:absolute;margin-left:91.35pt;margin-top:11.8pt;width:78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"/>
                  </w:pict>
                </mc:Fallback>
              </mc:AlternateContent>
            </w:r>
            <w:r w:rsidRPr="00CC4987">
              <w:rPr>
                <w:rFonts w:ascii="Arial" w:hAnsi="Arial" w:cs="Arial"/>
                <w:i/>
                <w:sz w:val="18"/>
                <w:szCs w:val="18"/>
              </w:rPr>
              <w:t>Affic</w:t>
            </w:r>
            <w:r>
              <w:rPr>
                <w:rFonts w:ascii="Arial" w:hAnsi="Arial" w:cs="Arial"/>
                <w:i/>
                <w:sz w:val="18"/>
                <w:szCs w:val="18"/>
              </w:rPr>
              <w:t>hes</w:t>
            </w:r>
            <w:r w:rsidRPr="00CC4987">
              <w:rPr>
                <w:rFonts w:ascii="Arial" w:hAnsi="Arial" w:cs="Arial"/>
                <w:i/>
                <w:sz w:val="18"/>
                <w:szCs w:val="18"/>
              </w:rPr>
              <w:t xml:space="preserve"> et dépliants : </w:t>
            </w:r>
          </w:p>
          <w:p w14:paraId="42B80F45" w14:textId="77777777" w:rsidR="00360A9E" w:rsidRDefault="00360A9E" w:rsidP="00360A9E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68B9B2" wp14:editId="69A8AC71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37160</wp:posOffset>
                      </wp:positionV>
                      <wp:extent cx="1247775" cy="0"/>
                      <wp:effectExtent l="7620" t="13335" r="11430" b="5715"/>
                      <wp:wrapNone/>
                      <wp:docPr id="4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DBEDB" id="AutoShape 113" o:spid="_x0000_s1026" type="#_x0000_t32" style="position:absolute;margin-left:71.1pt;margin-top:10.8pt;width:98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"/>
                  </w:pict>
                </mc:Fallback>
              </mc:AlternateContent>
            </w:r>
            <w:r w:rsidRPr="00CC4987">
              <w:rPr>
                <w:rFonts w:ascii="Arial" w:hAnsi="Arial" w:cs="Arial"/>
                <w:i/>
                <w:sz w:val="18"/>
                <w:szCs w:val="18"/>
              </w:rPr>
              <w:t>Frais de poste :</w:t>
            </w:r>
          </w:p>
          <w:p w14:paraId="22EDB1D1" w14:textId="2A2EADB9" w:rsidR="00360A9E" w:rsidRPr="002356F5" w:rsidRDefault="00360A9E" w:rsidP="00360A9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EC4F89" wp14:editId="32B3DE23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42240</wp:posOffset>
                      </wp:positionV>
                      <wp:extent cx="1676400" cy="0"/>
                      <wp:effectExtent l="7620" t="8890" r="11430" b="10160"/>
                      <wp:wrapNone/>
                      <wp:docPr id="3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BA4B0" id="AutoShape 114" o:spid="_x0000_s1026" type="#_x0000_t32" style="position:absolute;margin-left:37.35pt;margin-top:11.2pt;width:13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"/>
                  </w:pict>
                </mc:Fallback>
              </mc:AlternateConten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utres : </w:t>
            </w:r>
          </w:p>
        </w:tc>
        <w:tc>
          <w:tcPr>
            <w:tcW w:w="1453" w:type="dxa"/>
            <w:vMerge w:val="restart"/>
            <w:tcBorders>
              <w:left w:val="nil"/>
            </w:tcBorders>
            <w:vAlign w:val="center"/>
          </w:tcPr>
          <w:p w14:paraId="5ADD30D8" w14:textId="77777777" w:rsidR="00360A9E" w:rsidRPr="00D202F1" w:rsidRDefault="00360A9E" w:rsidP="00360A9E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$</w:t>
            </w:r>
          </w:p>
          <w:p w14:paraId="7A478989" w14:textId="72A7BF3C" w:rsidR="00360A9E" w:rsidRPr="00D202F1" w:rsidRDefault="00360A9E" w:rsidP="00360A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4039" w:type="dxa"/>
            <w:gridSpan w:val="3"/>
            <w:tcBorders>
              <w:right w:val="nil"/>
            </w:tcBorders>
          </w:tcPr>
          <w:p w14:paraId="2574416F" w14:textId="10D59873" w:rsidR="00360A9E" w:rsidRPr="00AD4601" w:rsidRDefault="00360A9E" w:rsidP="00360A9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202F1">
              <w:rPr>
                <w:rFonts w:ascii="Arial" w:hAnsi="Arial" w:cs="Arial"/>
                <w:sz w:val="20"/>
                <w:szCs w:val="20"/>
                <w:lang w:val="fr-FR"/>
              </w:rPr>
              <w:t xml:space="preserve">Promoteur (mise de fond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en argent</w:t>
            </w:r>
            <w:r w:rsidRPr="00D202F1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1410" w:type="dxa"/>
            <w:tcBorders>
              <w:left w:val="nil"/>
              <w:right w:val="single" w:sz="8" w:space="0" w:color="auto"/>
            </w:tcBorders>
            <w:vAlign w:val="center"/>
          </w:tcPr>
          <w:p w14:paraId="77FF121E" w14:textId="358DEF1C" w:rsidR="00360A9E" w:rsidRDefault="00360A9E" w:rsidP="00360A9E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$</w:t>
            </w:r>
          </w:p>
        </w:tc>
      </w:tr>
      <w:tr w:rsidR="00360A9E" w14:paraId="1EC19F53" w14:textId="77777777" w:rsidTr="00EA3757">
        <w:trPr>
          <w:cantSplit/>
          <w:trHeight w:val="522"/>
          <w:jc w:val="center"/>
        </w:trPr>
        <w:tc>
          <w:tcPr>
            <w:tcW w:w="364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14:paraId="7D2E6F20" w14:textId="77777777" w:rsidR="00360A9E" w:rsidRPr="002356F5" w:rsidRDefault="00360A9E" w:rsidP="00360A9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96A165B" w14:textId="77777777" w:rsidR="00360A9E" w:rsidRPr="00D202F1" w:rsidRDefault="00360A9E" w:rsidP="00360A9E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1" w:type="dxa"/>
            <w:gridSpan w:val="2"/>
            <w:tcBorders>
              <w:bottom w:val="single" w:sz="4" w:space="0" w:color="auto"/>
              <w:right w:val="nil"/>
            </w:tcBorders>
          </w:tcPr>
          <w:p w14:paraId="211AC397" w14:textId="77777777" w:rsidR="00360A9E" w:rsidRPr="007A76C7" w:rsidRDefault="00360A9E" w:rsidP="00360A9E">
            <w:pPr>
              <w:spacing w:before="120" w:after="120"/>
              <w:ind w:left="-36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UBVENTION </w:t>
            </w:r>
            <w:r w:rsidRPr="00024EB3">
              <w:rPr>
                <w:rFonts w:ascii="Arial" w:hAnsi="Arial" w:cs="Arial"/>
                <w:b/>
                <w:color w:val="FF0000"/>
                <w:sz w:val="20"/>
                <w:szCs w:val="20"/>
              </w:rPr>
              <w:t>DEMANDÉ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E</w:t>
            </w:r>
            <w:r w:rsidRPr="00024EB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À LA MRC</w:t>
            </w:r>
          </w:p>
          <w:p w14:paraId="7A06477F" w14:textId="77777777" w:rsidR="00360A9E" w:rsidRPr="007A76C7" w:rsidRDefault="00360A9E" w:rsidP="00360A9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F1C28E" w14:textId="7424793E" w:rsidR="00360A9E" w:rsidRDefault="00360A9E" w:rsidP="00360A9E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$</w:t>
            </w:r>
          </w:p>
        </w:tc>
      </w:tr>
      <w:tr w:rsidR="00360A9E" w14:paraId="0977B05A" w14:textId="77777777" w:rsidTr="00042C4F">
        <w:trPr>
          <w:cantSplit/>
          <w:trHeight w:val="413"/>
          <w:jc w:val="center"/>
        </w:trPr>
        <w:tc>
          <w:tcPr>
            <w:tcW w:w="3647" w:type="dxa"/>
            <w:gridSpan w:val="2"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14:paraId="26EAAC3F" w14:textId="77777777" w:rsidR="00360A9E" w:rsidRDefault="00360A9E" w:rsidP="00360A9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202F1">
              <w:rPr>
                <w:rFonts w:ascii="Arial" w:hAnsi="Arial" w:cs="Arial"/>
                <w:sz w:val="20"/>
                <w:szCs w:val="20"/>
              </w:rPr>
              <w:t>Autres dépenses (précisez)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693790C5" w14:textId="13DEB6C5" w:rsidR="00360A9E" w:rsidRPr="00CC4987" w:rsidRDefault="00360A9E" w:rsidP="00360A9E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165AC9" wp14:editId="0EA5CC34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42240</wp:posOffset>
                      </wp:positionV>
                      <wp:extent cx="1609725" cy="0"/>
                      <wp:effectExtent l="7620" t="8890" r="11430" b="10160"/>
                      <wp:wrapNone/>
                      <wp:docPr id="2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9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14020" id="AutoShape 94" o:spid="_x0000_s1026" type="#_x0000_t32" style="position:absolute;margin-left:37.35pt;margin-top:11.2pt;width:126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"/>
                  </w:pict>
                </mc:Fallback>
              </mc:AlternateContent>
            </w:r>
            <w:r w:rsidRPr="00CC4987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Détails : </w:t>
            </w:r>
          </w:p>
        </w:tc>
        <w:tc>
          <w:tcPr>
            <w:tcW w:w="1453" w:type="dxa"/>
            <w:tcBorders>
              <w:left w:val="nil"/>
              <w:bottom w:val="single" w:sz="4" w:space="0" w:color="auto"/>
            </w:tcBorders>
            <w:vAlign w:val="center"/>
          </w:tcPr>
          <w:p w14:paraId="13B9B747" w14:textId="1B9630F5" w:rsidR="00360A9E" w:rsidRPr="00D202F1" w:rsidRDefault="00360A9E" w:rsidP="00360A9E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$</w:t>
            </w:r>
          </w:p>
        </w:tc>
        <w:tc>
          <w:tcPr>
            <w:tcW w:w="4039" w:type="dxa"/>
            <w:gridSpan w:val="3"/>
            <w:tcBorders>
              <w:bottom w:val="single" w:sz="4" w:space="0" w:color="auto"/>
              <w:right w:val="nil"/>
            </w:tcBorders>
          </w:tcPr>
          <w:p w14:paraId="2C69AF83" w14:textId="77777777" w:rsidR="00360A9E" w:rsidRPr="00D202F1" w:rsidRDefault="00360A9E" w:rsidP="00360A9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4987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  <w:r w:rsidRPr="00D202F1">
              <w:rPr>
                <w:rFonts w:ascii="Arial" w:hAnsi="Arial" w:cs="Arial"/>
                <w:sz w:val="20"/>
                <w:szCs w:val="20"/>
              </w:rPr>
              <w:t>Autres revenus (précisez)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0A987C0E" w14:textId="6D7F000A" w:rsidR="00360A9E" w:rsidRPr="001C5558" w:rsidRDefault="00360A9E" w:rsidP="00360A9E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C317C77" wp14:editId="5180AC62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147320</wp:posOffset>
                      </wp:positionV>
                      <wp:extent cx="1609725" cy="0"/>
                      <wp:effectExtent l="10160" t="13970" r="8890" b="5080"/>
                      <wp:wrapNone/>
                      <wp:docPr id="1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9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A7AD1" id="AutoShape 90" o:spid="_x0000_s1026" type="#_x0000_t32" style="position:absolute;margin-left:37.55pt;margin-top:11.6pt;width:126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"/>
                  </w:pict>
                </mc:Fallback>
              </mc:AlternateContent>
            </w:r>
            <w:r w:rsidRPr="00CC4987">
              <w:rPr>
                <w:rFonts w:ascii="Arial" w:hAnsi="Arial" w:cs="Arial"/>
                <w:i/>
                <w:sz w:val="18"/>
                <w:szCs w:val="18"/>
                <w:lang w:val="fr-FR"/>
              </w:rPr>
              <w:t>Détails :</w:t>
            </w:r>
          </w:p>
        </w:tc>
        <w:tc>
          <w:tcPr>
            <w:tcW w:w="141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DBCDED" w14:textId="5C88A56F" w:rsidR="00360A9E" w:rsidRDefault="00360A9E" w:rsidP="00360A9E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$</w:t>
            </w:r>
          </w:p>
        </w:tc>
      </w:tr>
      <w:tr w:rsidR="00EA3757" w14:paraId="04907840" w14:textId="77777777" w:rsidTr="00EA3757">
        <w:trPr>
          <w:cantSplit/>
          <w:trHeight w:val="413"/>
          <w:jc w:val="center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4FB52976" w14:textId="77777777" w:rsidR="00EA3757" w:rsidRPr="00CC4987" w:rsidRDefault="00EA3757" w:rsidP="00EA375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C4987"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Total des dépenses :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7404799E" w14:textId="77777777" w:rsidR="00EA3757" w:rsidRPr="00D202F1" w:rsidRDefault="00EA3757" w:rsidP="00EA3757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5B49F9">
              <w:rPr>
                <w:rFonts w:ascii="Arial" w:hAnsi="Arial" w:cs="Arial"/>
                <w:b/>
                <w:lang w:val="fr-FR"/>
              </w:rPr>
              <w:t>$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6ABA95DC" w14:textId="77777777" w:rsidR="00EA3757" w:rsidRPr="007D6200" w:rsidRDefault="00EA3757" w:rsidP="00EA375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C4987">
              <w:rPr>
                <w:rFonts w:ascii="Arial" w:hAnsi="Arial" w:cs="Arial"/>
                <w:b/>
                <w:smallCaps/>
                <w:sz w:val="28"/>
                <w:szCs w:val="28"/>
              </w:rPr>
              <w:t>Total des revenus :</w:t>
            </w:r>
          </w:p>
        </w:tc>
        <w:tc>
          <w:tcPr>
            <w:tcW w:w="2621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1415AE" w14:textId="2C1362A7" w:rsidR="00EA3757" w:rsidRDefault="00EA3757" w:rsidP="00EA3757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5B49F9">
              <w:rPr>
                <w:rFonts w:ascii="Arial" w:hAnsi="Arial" w:cs="Arial"/>
                <w:b/>
                <w:lang w:val="fr-FR"/>
              </w:rPr>
              <w:t>$</w:t>
            </w:r>
          </w:p>
        </w:tc>
      </w:tr>
    </w:tbl>
    <w:p w14:paraId="3561E007" w14:textId="77777777" w:rsidR="00AD4601" w:rsidRDefault="00AD4601" w:rsidP="003149C8">
      <w:pPr>
        <w:pStyle w:val="Corpsdetexte2"/>
        <w:jc w:val="left"/>
        <w:rPr>
          <w:rFonts w:ascii="Arial" w:hAnsi="Arial" w:cs="Arial"/>
          <w:b/>
          <w:sz w:val="22"/>
          <w:szCs w:val="22"/>
          <w:u w:val="none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9"/>
        <w:gridCol w:w="2059"/>
        <w:gridCol w:w="2082"/>
      </w:tblGrid>
      <w:tr w:rsidR="00C96791" w14:paraId="4CF1FED9" w14:textId="77777777" w:rsidTr="00B40881">
        <w:trPr>
          <w:cantSplit/>
          <w:trHeight w:val="533"/>
          <w:jc w:val="center"/>
        </w:trPr>
        <w:tc>
          <w:tcPr>
            <w:tcW w:w="1049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06DC4FE7" w14:textId="69F3E127" w:rsidR="00C96791" w:rsidRPr="007D6200" w:rsidRDefault="00F57DDD" w:rsidP="00642ED5">
            <w:pPr>
              <w:tabs>
                <w:tab w:val="left" w:pos="508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FD5F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40881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C967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42ED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B40881">
              <w:rPr>
                <w:rFonts w:ascii="Arial" w:hAnsi="Arial" w:cs="Arial"/>
                <w:b/>
                <w:sz w:val="22"/>
                <w:szCs w:val="22"/>
              </w:rPr>
              <w:t>ommandite et gracieuseté</w:t>
            </w:r>
            <w:r w:rsidR="00642ED5">
              <w:rPr>
                <w:rFonts w:ascii="Arial" w:hAnsi="Arial" w:cs="Arial"/>
                <w:b/>
                <w:sz w:val="22"/>
                <w:szCs w:val="22"/>
              </w:rPr>
              <w:t> :</w:t>
            </w:r>
            <w:r w:rsidR="00C96791" w:rsidRPr="00642ED5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C96791" w14:paraId="1E5326B9" w14:textId="77777777" w:rsidTr="00DD75D0">
        <w:trPr>
          <w:cantSplit/>
          <w:trHeight w:val="567"/>
          <w:jc w:val="center"/>
        </w:trPr>
        <w:tc>
          <w:tcPr>
            <w:tcW w:w="634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ACAB1EE" w14:textId="77777777" w:rsidR="00C96791" w:rsidRPr="007D6200" w:rsidRDefault="00C96791" w:rsidP="00EA3757">
            <w:pPr>
              <w:rPr>
                <w:rFonts w:ascii="Arial" w:hAnsi="Arial" w:cs="Arial"/>
                <w:sz w:val="22"/>
                <w:szCs w:val="22"/>
              </w:rPr>
            </w:pPr>
            <w:r w:rsidRPr="007D6200">
              <w:rPr>
                <w:rFonts w:ascii="Arial" w:hAnsi="Arial" w:cs="Arial"/>
                <w:sz w:val="22"/>
                <w:szCs w:val="22"/>
              </w:rPr>
              <w:t>Détails sur le type de dons, services en commandite ou gracieuseté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205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D18F544" w14:textId="77777777" w:rsidR="00C96791" w:rsidRPr="00642ED5" w:rsidRDefault="00C96791" w:rsidP="00C967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ED5">
              <w:rPr>
                <w:rFonts w:ascii="Arial" w:hAnsi="Arial" w:cs="Arial"/>
                <w:sz w:val="22"/>
                <w:szCs w:val="22"/>
              </w:rPr>
              <w:t>Nom du partenaire</w:t>
            </w:r>
          </w:p>
        </w:tc>
        <w:tc>
          <w:tcPr>
            <w:tcW w:w="2082" w:type="dxa"/>
            <w:tcBorders>
              <w:top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860AA4" w14:textId="77777777" w:rsidR="00C96791" w:rsidRPr="007D6200" w:rsidRDefault="00C96791" w:rsidP="00C967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6200">
              <w:rPr>
                <w:rFonts w:ascii="Arial" w:hAnsi="Arial" w:cs="Arial"/>
                <w:sz w:val="22"/>
                <w:szCs w:val="22"/>
              </w:rPr>
              <w:t>Valeur en argent</w:t>
            </w:r>
          </w:p>
        </w:tc>
      </w:tr>
      <w:tr w:rsidR="00C96791" w14:paraId="059D95D1" w14:textId="77777777" w:rsidTr="00DD75D0">
        <w:trPr>
          <w:cantSplit/>
          <w:trHeight w:val="567"/>
          <w:jc w:val="center"/>
        </w:trPr>
        <w:tc>
          <w:tcPr>
            <w:tcW w:w="6349" w:type="dxa"/>
            <w:vAlign w:val="bottom"/>
          </w:tcPr>
          <w:p w14:paraId="77014552" w14:textId="77777777" w:rsidR="00C96791" w:rsidRDefault="00C96791" w:rsidP="00DB531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059" w:type="dxa"/>
            <w:vAlign w:val="bottom"/>
          </w:tcPr>
          <w:p w14:paraId="06CD4AE3" w14:textId="77777777" w:rsidR="00C96791" w:rsidRDefault="00C96791" w:rsidP="00001D18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082" w:type="dxa"/>
            <w:tcBorders>
              <w:right w:val="single" w:sz="8" w:space="0" w:color="auto"/>
            </w:tcBorders>
            <w:vAlign w:val="bottom"/>
          </w:tcPr>
          <w:p w14:paraId="0CBE8FC1" w14:textId="77777777" w:rsidR="00C96791" w:rsidRDefault="00C96791" w:rsidP="00001D18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098916F8" w14:textId="77777777" w:rsidR="00EF3847" w:rsidRDefault="00EF3847">
      <w:pPr>
        <w:pStyle w:val="Corpsdetexte2"/>
        <w:jc w:val="left"/>
        <w:rPr>
          <w:rFonts w:ascii="Arial" w:hAnsi="Arial" w:cs="Arial"/>
          <w:b/>
          <w:sz w:val="22"/>
          <w:szCs w:val="22"/>
          <w:u w:val="none"/>
        </w:rPr>
      </w:pPr>
    </w:p>
    <w:tbl>
      <w:tblPr>
        <w:tblW w:w="104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7"/>
        <w:gridCol w:w="4068"/>
      </w:tblGrid>
      <w:tr w:rsidR="00633C9A" w:rsidRPr="002C11AC" w14:paraId="7F57E9EA" w14:textId="77777777" w:rsidTr="005635C1">
        <w:trPr>
          <w:cantSplit/>
          <w:trHeight w:val="706"/>
          <w:jc w:val="center"/>
        </w:trPr>
        <w:tc>
          <w:tcPr>
            <w:tcW w:w="6417" w:type="dxa"/>
            <w:vAlign w:val="center"/>
          </w:tcPr>
          <w:p w14:paraId="6B42E9BB" w14:textId="381FAB72" w:rsidR="00633C9A" w:rsidRPr="002C11AC" w:rsidRDefault="00F57D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FD5F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33C9A" w:rsidRPr="002C11AC">
              <w:rPr>
                <w:rFonts w:ascii="Arial" w:hAnsi="Arial" w:cs="Arial"/>
                <w:b/>
                <w:sz w:val="22"/>
                <w:szCs w:val="22"/>
              </w:rPr>
              <w:t>- Signature </w:t>
            </w:r>
            <w:r w:rsidR="00633C9A" w:rsidRPr="002C11A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3F38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68" w:type="dxa"/>
            <w:vAlign w:val="center"/>
          </w:tcPr>
          <w:p w14:paraId="010D8946" w14:textId="0B87F5B7" w:rsidR="00633C9A" w:rsidRPr="002C11AC" w:rsidRDefault="00633C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1AC">
              <w:rPr>
                <w:rFonts w:ascii="Arial" w:hAnsi="Arial" w:cs="Arial"/>
                <w:b/>
                <w:bCs/>
                <w:sz w:val="22"/>
                <w:szCs w:val="22"/>
              </w:rPr>
              <w:t>Date :</w:t>
            </w:r>
            <w:r w:rsidR="00EA37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6AB5ABA5" w14:textId="77777777" w:rsidR="00633C9A" w:rsidRPr="00633C9A" w:rsidRDefault="00633C9A" w:rsidP="00633C9A">
      <w:pPr>
        <w:rPr>
          <w:vanish/>
        </w:rPr>
      </w:pPr>
    </w:p>
    <w:sectPr w:rsidR="00633C9A" w:rsidRPr="00633C9A" w:rsidSect="00615798">
      <w:footerReference w:type="even" r:id="rId11"/>
      <w:footerReference w:type="default" r:id="rId12"/>
      <w:footerReference w:type="first" r:id="rId13"/>
      <w:pgSz w:w="12240" w:h="15840"/>
      <w:pgMar w:top="426" w:right="1728" w:bottom="1152" w:left="1728" w:header="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31889" w14:textId="77777777" w:rsidR="00C66EDF" w:rsidRDefault="00C66EDF">
      <w:r>
        <w:separator/>
      </w:r>
    </w:p>
  </w:endnote>
  <w:endnote w:type="continuationSeparator" w:id="0">
    <w:p w14:paraId="0691F88C" w14:textId="77777777" w:rsidR="00C66EDF" w:rsidRDefault="00C6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7A36" w14:textId="77777777" w:rsidR="00633C9A" w:rsidRDefault="00633C9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07C3A9D" w14:textId="77777777" w:rsidR="00633C9A" w:rsidRDefault="00633C9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915A4" w14:textId="77777777" w:rsidR="00633C9A" w:rsidRPr="00AE4DCA" w:rsidRDefault="00633C9A">
    <w:pPr>
      <w:pStyle w:val="Pieddepage"/>
      <w:framePr w:wrap="around" w:vAnchor="text" w:hAnchor="margin" w:xAlign="center" w:y="1"/>
      <w:rPr>
        <w:rStyle w:val="Numrodepage"/>
        <w:sz w:val="20"/>
        <w:szCs w:val="20"/>
      </w:rPr>
    </w:pPr>
    <w:r w:rsidRPr="00AE4DCA">
      <w:rPr>
        <w:rStyle w:val="Numrodepage"/>
        <w:sz w:val="20"/>
        <w:szCs w:val="20"/>
      </w:rPr>
      <w:fldChar w:fldCharType="begin"/>
    </w:r>
    <w:r w:rsidRPr="00AE4DCA">
      <w:rPr>
        <w:rStyle w:val="Numrodepage"/>
        <w:sz w:val="20"/>
        <w:szCs w:val="20"/>
      </w:rPr>
      <w:instrText xml:space="preserve">PAGE  </w:instrText>
    </w:r>
    <w:r w:rsidRPr="00AE4DCA">
      <w:rPr>
        <w:rStyle w:val="Numrodepage"/>
        <w:sz w:val="20"/>
        <w:szCs w:val="20"/>
      </w:rPr>
      <w:fldChar w:fldCharType="separate"/>
    </w:r>
    <w:r w:rsidR="00D92080">
      <w:rPr>
        <w:rStyle w:val="Numrodepage"/>
        <w:noProof/>
        <w:sz w:val="20"/>
        <w:szCs w:val="20"/>
      </w:rPr>
      <w:t>1</w:t>
    </w:r>
    <w:r w:rsidRPr="00AE4DCA">
      <w:rPr>
        <w:rStyle w:val="Numrodepage"/>
        <w:sz w:val="20"/>
        <w:szCs w:val="20"/>
      </w:rPr>
      <w:fldChar w:fldCharType="end"/>
    </w:r>
  </w:p>
  <w:p w14:paraId="5D8FFCF5" w14:textId="77777777" w:rsidR="00633C9A" w:rsidRDefault="00633C9A" w:rsidP="00041016">
    <w:pPr>
      <w:pStyle w:val="Pieddepage"/>
      <w:ind w:right="-5"/>
      <w:jc w:val="right"/>
      <w:rPr>
        <w:rFonts w:ascii="Arial" w:hAnsi="Arial" w:cs="Arial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37D5D" w14:textId="77777777" w:rsidR="00633C9A" w:rsidRDefault="00633C9A">
    <w:pPr>
      <w:pStyle w:val="Pieddepage"/>
    </w:pPr>
  </w:p>
  <w:p w14:paraId="1AFD1C73" w14:textId="77777777" w:rsidR="00633C9A" w:rsidRDefault="00633C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87266" w14:textId="77777777" w:rsidR="00C66EDF" w:rsidRDefault="00C66EDF">
      <w:r>
        <w:separator/>
      </w:r>
    </w:p>
  </w:footnote>
  <w:footnote w:type="continuationSeparator" w:id="0">
    <w:p w14:paraId="728E061A" w14:textId="77777777" w:rsidR="00C66EDF" w:rsidRDefault="00C6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00873"/>
    <w:multiLevelType w:val="hybridMultilevel"/>
    <w:tmpl w:val="1FDCBDB2"/>
    <w:lvl w:ilvl="0" w:tplc="FFFFFFFF">
      <w:start w:val="1"/>
      <w:numFmt w:val="bullet"/>
      <w:lvlText w:val="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7953"/>
    <w:multiLevelType w:val="hybridMultilevel"/>
    <w:tmpl w:val="6422D3BE"/>
    <w:lvl w:ilvl="0" w:tplc="5308BDA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6215F"/>
    <w:multiLevelType w:val="multilevel"/>
    <w:tmpl w:val="E71A8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661D2"/>
    <w:multiLevelType w:val="hybridMultilevel"/>
    <w:tmpl w:val="F3BE46A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0175D"/>
    <w:multiLevelType w:val="hybridMultilevel"/>
    <w:tmpl w:val="DF24EB0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25F1"/>
    <w:multiLevelType w:val="hybridMultilevel"/>
    <w:tmpl w:val="A2529DA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802F5"/>
    <w:multiLevelType w:val="hybridMultilevel"/>
    <w:tmpl w:val="2A4E54AE"/>
    <w:lvl w:ilvl="0" w:tplc="BD3A03C6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C7FB4"/>
    <w:multiLevelType w:val="hybridMultilevel"/>
    <w:tmpl w:val="E71A8A82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86CFA"/>
    <w:multiLevelType w:val="hybridMultilevel"/>
    <w:tmpl w:val="245EA676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624C3"/>
    <w:multiLevelType w:val="multilevel"/>
    <w:tmpl w:val="F9AE3BD6"/>
    <w:lvl w:ilvl="0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16"/>
        </w:tabs>
        <w:ind w:left="3216" w:hanging="1800"/>
      </w:pPr>
      <w:rPr>
        <w:rFonts w:hint="default"/>
      </w:rPr>
    </w:lvl>
  </w:abstractNum>
  <w:abstractNum w:abstractNumId="10" w15:restartNumberingAfterBreak="0">
    <w:nsid w:val="54700629"/>
    <w:multiLevelType w:val="hybridMultilevel"/>
    <w:tmpl w:val="22CC432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324BB"/>
    <w:multiLevelType w:val="hybridMultilevel"/>
    <w:tmpl w:val="896C7ACE"/>
    <w:lvl w:ilvl="0" w:tplc="0C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C2AAC"/>
    <w:multiLevelType w:val="hybridMultilevel"/>
    <w:tmpl w:val="806E75F0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30FF3"/>
    <w:multiLevelType w:val="hybridMultilevel"/>
    <w:tmpl w:val="04B04A2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11C70"/>
    <w:multiLevelType w:val="hybridMultilevel"/>
    <w:tmpl w:val="37AC505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0119E"/>
    <w:multiLevelType w:val="hybridMultilevel"/>
    <w:tmpl w:val="033427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350F9"/>
    <w:multiLevelType w:val="hybridMultilevel"/>
    <w:tmpl w:val="4BA2EC70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76DD0"/>
    <w:multiLevelType w:val="hybridMultilevel"/>
    <w:tmpl w:val="41E43C9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24C20"/>
    <w:multiLevelType w:val="hybridMultilevel"/>
    <w:tmpl w:val="7DCECEF0"/>
    <w:lvl w:ilvl="0" w:tplc="0C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53B4A"/>
    <w:multiLevelType w:val="hybridMultilevel"/>
    <w:tmpl w:val="A48AC21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93974"/>
    <w:multiLevelType w:val="hybridMultilevel"/>
    <w:tmpl w:val="BC1853A4"/>
    <w:lvl w:ilvl="0" w:tplc="0C0C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1" w15:restartNumberingAfterBreak="0">
    <w:nsid w:val="7D9A5ED9"/>
    <w:multiLevelType w:val="hybridMultilevel"/>
    <w:tmpl w:val="49A22C5A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0140789">
    <w:abstractNumId w:val="10"/>
  </w:num>
  <w:num w:numId="2" w16cid:durableId="1117917838">
    <w:abstractNumId w:val="19"/>
  </w:num>
  <w:num w:numId="3" w16cid:durableId="1812163353">
    <w:abstractNumId w:val="13"/>
  </w:num>
  <w:num w:numId="4" w16cid:durableId="69693123">
    <w:abstractNumId w:val="4"/>
  </w:num>
  <w:num w:numId="5" w16cid:durableId="1898592017">
    <w:abstractNumId w:val="3"/>
  </w:num>
  <w:num w:numId="6" w16cid:durableId="2094232977">
    <w:abstractNumId w:val="14"/>
  </w:num>
  <w:num w:numId="7" w16cid:durableId="668558774">
    <w:abstractNumId w:val="5"/>
  </w:num>
  <w:num w:numId="8" w16cid:durableId="1830293449">
    <w:abstractNumId w:val="17"/>
  </w:num>
  <w:num w:numId="9" w16cid:durableId="1621643373">
    <w:abstractNumId w:val="16"/>
  </w:num>
  <w:num w:numId="10" w16cid:durableId="96677547">
    <w:abstractNumId w:val="8"/>
  </w:num>
  <w:num w:numId="11" w16cid:durableId="2004432663">
    <w:abstractNumId w:val="12"/>
  </w:num>
  <w:num w:numId="12" w16cid:durableId="642929659">
    <w:abstractNumId w:val="0"/>
  </w:num>
  <w:num w:numId="13" w16cid:durableId="1936672273">
    <w:abstractNumId w:val="11"/>
  </w:num>
  <w:num w:numId="14" w16cid:durableId="590050335">
    <w:abstractNumId w:val="18"/>
  </w:num>
  <w:num w:numId="15" w16cid:durableId="1947156778">
    <w:abstractNumId w:val="7"/>
  </w:num>
  <w:num w:numId="16" w16cid:durableId="304044605">
    <w:abstractNumId w:val="2"/>
  </w:num>
  <w:num w:numId="17" w16cid:durableId="201864946">
    <w:abstractNumId w:val="21"/>
  </w:num>
  <w:num w:numId="18" w16cid:durableId="567613583">
    <w:abstractNumId w:val="9"/>
  </w:num>
  <w:num w:numId="19" w16cid:durableId="1194658424">
    <w:abstractNumId w:val="15"/>
  </w:num>
  <w:num w:numId="20" w16cid:durableId="2123109757">
    <w:abstractNumId w:val="1"/>
  </w:num>
  <w:num w:numId="21" w16cid:durableId="1998611188">
    <w:abstractNumId w:val="20"/>
  </w:num>
  <w:num w:numId="22" w16cid:durableId="13601627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42"/>
    <w:rsid w:val="00001D18"/>
    <w:rsid w:val="00022A7C"/>
    <w:rsid w:val="00024EB3"/>
    <w:rsid w:val="00037A07"/>
    <w:rsid w:val="00041016"/>
    <w:rsid w:val="00042C4F"/>
    <w:rsid w:val="00046591"/>
    <w:rsid w:val="000552D8"/>
    <w:rsid w:val="000A6F5E"/>
    <w:rsid w:val="000A7882"/>
    <w:rsid w:val="000C6CE2"/>
    <w:rsid w:val="000E7FF7"/>
    <w:rsid w:val="000F0246"/>
    <w:rsid w:val="00137C4E"/>
    <w:rsid w:val="001452D5"/>
    <w:rsid w:val="00145790"/>
    <w:rsid w:val="00145F38"/>
    <w:rsid w:val="001519A0"/>
    <w:rsid w:val="0015474F"/>
    <w:rsid w:val="00155BF2"/>
    <w:rsid w:val="001818B3"/>
    <w:rsid w:val="00185C1E"/>
    <w:rsid w:val="001965CF"/>
    <w:rsid w:val="001A566F"/>
    <w:rsid w:val="001A7C27"/>
    <w:rsid w:val="001B219B"/>
    <w:rsid w:val="001C5558"/>
    <w:rsid w:val="001D3C54"/>
    <w:rsid w:val="002150EE"/>
    <w:rsid w:val="00221CF3"/>
    <w:rsid w:val="0022503C"/>
    <w:rsid w:val="002356F5"/>
    <w:rsid w:val="0024339A"/>
    <w:rsid w:val="0026435E"/>
    <w:rsid w:val="00277CA4"/>
    <w:rsid w:val="00286D4F"/>
    <w:rsid w:val="00293FEE"/>
    <w:rsid w:val="002950C6"/>
    <w:rsid w:val="002954BF"/>
    <w:rsid w:val="00295596"/>
    <w:rsid w:val="002C11AC"/>
    <w:rsid w:val="002C78FD"/>
    <w:rsid w:val="002D392C"/>
    <w:rsid w:val="002D75AC"/>
    <w:rsid w:val="002E3238"/>
    <w:rsid w:val="00310D42"/>
    <w:rsid w:val="003149C8"/>
    <w:rsid w:val="00315282"/>
    <w:rsid w:val="00316EBD"/>
    <w:rsid w:val="00350355"/>
    <w:rsid w:val="00360A9E"/>
    <w:rsid w:val="00363BD1"/>
    <w:rsid w:val="00365944"/>
    <w:rsid w:val="0037127E"/>
    <w:rsid w:val="003731D3"/>
    <w:rsid w:val="00373857"/>
    <w:rsid w:val="00383DBE"/>
    <w:rsid w:val="003913B2"/>
    <w:rsid w:val="003A0B34"/>
    <w:rsid w:val="003C5EC0"/>
    <w:rsid w:val="003F04CC"/>
    <w:rsid w:val="003F0911"/>
    <w:rsid w:val="003F384F"/>
    <w:rsid w:val="003F658C"/>
    <w:rsid w:val="00407127"/>
    <w:rsid w:val="00416BD6"/>
    <w:rsid w:val="004329D0"/>
    <w:rsid w:val="00436FEF"/>
    <w:rsid w:val="00440ACA"/>
    <w:rsid w:val="00444C41"/>
    <w:rsid w:val="0045117A"/>
    <w:rsid w:val="00465A3A"/>
    <w:rsid w:val="00472B35"/>
    <w:rsid w:val="004976DA"/>
    <w:rsid w:val="004C5588"/>
    <w:rsid w:val="00503325"/>
    <w:rsid w:val="00504D45"/>
    <w:rsid w:val="00521E80"/>
    <w:rsid w:val="005320F9"/>
    <w:rsid w:val="00532F20"/>
    <w:rsid w:val="005635C1"/>
    <w:rsid w:val="00580AE3"/>
    <w:rsid w:val="005872EA"/>
    <w:rsid w:val="005907F9"/>
    <w:rsid w:val="005953E9"/>
    <w:rsid w:val="005B44BF"/>
    <w:rsid w:val="005B49F9"/>
    <w:rsid w:val="005D226C"/>
    <w:rsid w:val="005D4E72"/>
    <w:rsid w:val="005E29FD"/>
    <w:rsid w:val="005F144D"/>
    <w:rsid w:val="005F5235"/>
    <w:rsid w:val="00600DCB"/>
    <w:rsid w:val="00615798"/>
    <w:rsid w:val="00622940"/>
    <w:rsid w:val="00633390"/>
    <w:rsid w:val="00633C9A"/>
    <w:rsid w:val="00642ED5"/>
    <w:rsid w:val="00662152"/>
    <w:rsid w:val="0066317E"/>
    <w:rsid w:val="00667794"/>
    <w:rsid w:val="006866C7"/>
    <w:rsid w:val="00694A45"/>
    <w:rsid w:val="006A0ABB"/>
    <w:rsid w:val="006D3BD4"/>
    <w:rsid w:val="006E11EA"/>
    <w:rsid w:val="00711D33"/>
    <w:rsid w:val="00726A53"/>
    <w:rsid w:val="00744E44"/>
    <w:rsid w:val="007542DB"/>
    <w:rsid w:val="0078074E"/>
    <w:rsid w:val="007854EC"/>
    <w:rsid w:val="00790F97"/>
    <w:rsid w:val="00794468"/>
    <w:rsid w:val="007A76C7"/>
    <w:rsid w:val="007B169A"/>
    <w:rsid w:val="007D3704"/>
    <w:rsid w:val="007D6200"/>
    <w:rsid w:val="008013A9"/>
    <w:rsid w:val="008268DB"/>
    <w:rsid w:val="00847E1D"/>
    <w:rsid w:val="0085516B"/>
    <w:rsid w:val="008821C2"/>
    <w:rsid w:val="008A10E8"/>
    <w:rsid w:val="008B5BD9"/>
    <w:rsid w:val="008D4EA0"/>
    <w:rsid w:val="008F365C"/>
    <w:rsid w:val="00903FF5"/>
    <w:rsid w:val="00921D6D"/>
    <w:rsid w:val="009417D8"/>
    <w:rsid w:val="00944592"/>
    <w:rsid w:val="00964292"/>
    <w:rsid w:val="00974936"/>
    <w:rsid w:val="00986DF5"/>
    <w:rsid w:val="009E38F2"/>
    <w:rsid w:val="009E3C82"/>
    <w:rsid w:val="00A00242"/>
    <w:rsid w:val="00A20F5C"/>
    <w:rsid w:val="00A22E22"/>
    <w:rsid w:val="00A25702"/>
    <w:rsid w:val="00A402FC"/>
    <w:rsid w:val="00A57427"/>
    <w:rsid w:val="00A838AB"/>
    <w:rsid w:val="00AC6EA7"/>
    <w:rsid w:val="00AD4601"/>
    <w:rsid w:val="00AD4958"/>
    <w:rsid w:val="00AE4DCA"/>
    <w:rsid w:val="00B06F5A"/>
    <w:rsid w:val="00B07F75"/>
    <w:rsid w:val="00B141A7"/>
    <w:rsid w:val="00B40881"/>
    <w:rsid w:val="00B470E8"/>
    <w:rsid w:val="00B77CF6"/>
    <w:rsid w:val="00BA315D"/>
    <w:rsid w:val="00BC1C52"/>
    <w:rsid w:val="00BD703A"/>
    <w:rsid w:val="00BE2531"/>
    <w:rsid w:val="00C01399"/>
    <w:rsid w:val="00C25AAE"/>
    <w:rsid w:val="00C27F65"/>
    <w:rsid w:val="00C460DD"/>
    <w:rsid w:val="00C66EDF"/>
    <w:rsid w:val="00C96791"/>
    <w:rsid w:val="00CC4987"/>
    <w:rsid w:val="00CE71EA"/>
    <w:rsid w:val="00CF0D62"/>
    <w:rsid w:val="00D00568"/>
    <w:rsid w:val="00D059DA"/>
    <w:rsid w:val="00D141D5"/>
    <w:rsid w:val="00D202F1"/>
    <w:rsid w:val="00D36AD5"/>
    <w:rsid w:val="00D5278D"/>
    <w:rsid w:val="00D83F0D"/>
    <w:rsid w:val="00D9105D"/>
    <w:rsid w:val="00D92080"/>
    <w:rsid w:val="00DA15EC"/>
    <w:rsid w:val="00DA7580"/>
    <w:rsid w:val="00DB2C57"/>
    <w:rsid w:val="00DB531D"/>
    <w:rsid w:val="00DD75D0"/>
    <w:rsid w:val="00DE6477"/>
    <w:rsid w:val="00E00B5A"/>
    <w:rsid w:val="00E312BF"/>
    <w:rsid w:val="00E33448"/>
    <w:rsid w:val="00E35E62"/>
    <w:rsid w:val="00E41714"/>
    <w:rsid w:val="00E57D7B"/>
    <w:rsid w:val="00E711B9"/>
    <w:rsid w:val="00E84BA3"/>
    <w:rsid w:val="00E93255"/>
    <w:rsid w:val="00EA3757"/>
    <w:rsid w:val="00EA5264"/>
    <w:rsid w:val="00EA7FB1"/>
    <w:rsid w:val="00EE0CF0"/>
    <w:rsid w:val="00EE4F3D"/>
    <w:rsid w:val="00EE6C3A"/>
    <w:rsid w:val="00EF224E"/>
    <w:rsid w:val="00EF3847"/>
    <w:rsid w:val="00F0305B"/>
    <w:rsid w:val="00F10743"/>
    <w:rsid w:val="00F15A7C"/>
    <w:rsid w:val="00F42033"/>
    <w:rsid w:val="00F47B82"/>
    <w:rsid w:val="00F57640"/>
    <w:rsid w:val="00F57DDD"/>
    <w:rsid w:val="00FB4D8D"/>
    <w:rsid w:val="00FD5F2B"/>
    <w:rsid w:val="00FE1741"/>
    <w:rsid w:val="00FE2353"/>
    <w:rsid w:val="00FF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72DDFA"/>
  <w15:docId w15:val="{A27A8C04-DE0D-465C-BFCF-74085E57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9C8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bCs/>
      <w:sz w:val="28"/>
      <w:bdr w:val="single" w:sz="4" w:space="0" w:color="auto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sz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bCs/>
      <w:sz w:val="32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Comic Sans MS" w:hAnsi="Comic Sans MS"/>
      <w:sz w:val="28"/>
      <w:u w:val="single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u w:val="single"/>
    </w:rPr>
  </w:style>
  <w:style w:type="paragraph" w:styleId="Titre7">
    <w:name w:val="heading 7"/>
    <w:basedOn w:val="Normal"/>
    <w:next w:val="Normal"/>
    <w:qFormat/>
    <w:pPr>
      <w:keepNext/>
      <w:widowControl w:val="0"/>
      <w:tabs>
        <w:tab w:val="left" w:pos="540"/>
        <w:tab w:val="left" w:pos="1080"/>
        <w:tab w:val="left" w:pos="2160"/>
        <w:tab w:val="left" w:pos="3420"/>
        <w:tab w:val="left" w:pos="3960"/>
        <w:tab w:val="left" w:pos="4680"/>
        <w:tab w:val="left" w:pos="5940"/>
        <w:tab w:val="decimal" w:pos="7200"/>
      </w:tabs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z w:val="22"/>
      <w:lang w:val="fr-FR"/>
    </w:rPr>
  </w:style>
  <w:style w:type="paragraph" w:styleId="Titre8">
    <w:name w:val="heading 8"/>
    <w:basedOn w:val="Normal"/>
    <w:next w:val="Normal"/>
    <w:qFormat/>
    <w:pPr>
      <w:keepNext/>
      <w:widowControl w:val="0"/>
      <w:tabs>
        <w:tab w:val="left" w:pos="540"/>
        <w:tab w:val="left" w:pos="1080"/>
        <w:tab w:val="left" w:pos="2160"/>
        <w:tab w:val="left" w:pos="3420"/>
        <w:tab w:val="left" w:pos="3960"/>
        <w:tab w:val="left" w:pos="4680"/>
        <w:tab w:val="left" w:pos="5940"/>
        <w:tab w:val="decimal" w:pos="7200"/>
      </w:tabs>
      <w:autoSpaceDE w:val="0"/>
      <w:autoSpaceDN w:val="0"/>
      <w:adjustRightInd w:val="0"/>
      <w:jc w:val="both"/>
      <w:outlineLvl w:val="7"/>
    </w:pPr>
    <w:rPr>
      <w:rFonts w:ascii="Arial" w:hAnsi="Arial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Comic Sans MS" w:hAnsi="Comic Sans MS"/>
      <w:sz w:val="48"/>
    </w:rPr>
  </w:style>
  <w:style w:type="paragraph" w:styleId="Corpsdetexte">
    <w:name w:val="Body Text"/>
    <w:basedOn w:val="Normal"/>
    <w:semiHidden/>
    <w:pPr>
      <w:jc w:val="both"/>
    </w:pPr>
    <w:rPr>
      <w:rFonts w:ascii="Comic Sans MS" w:hAnsi="Comic Sans MS"/>
    </w:rPr>
  </w:style>
  <w:style w:type="paragraph" w:styleId="Corpsdetexte2">
    <w:name w:val="Body Text 2"/>
    <w:basedOn w:val="Normal"/>
    <w:semiHidden/>
    <w:pPr>
      <w:jc w:val="both"/>
    </w:pPr>
    <w:rPr>
      <w:rFonts w:ascii="Comic Sans MS" w:hAnsi="Comic Sans MS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Lienhypertexte">
    <w:name w:val="Hyperlink"/>
    <w:semiHidden/>
    <w:rPr>
      <w:color w:val="0000FF"/>
      <w:u w:val="single"/>
    </w:rPr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NotedebasdepageCar">
    <w:name w:val="Note de bas de page Car"/>
    <w:link w:val="Notedebasdepage"/>
    <w:semiHidden/>
    <w:rsid w:val="00EF3847"/>
    <w:rPr>
      <w:lang w:eastAsia="fr-FR"/>
    </w:rPr>
  </w:style>
  <w:style w:type="character" w:customStyle="1" w:styleId="Mentionnonrsolue1">
    <w:name w:val="Mention non résolue1"/>
    <w:uiPriority w:val="99"/>
    <w:semiHidden/>
    <w:unhideWhenUsed/>
    <w:rsid w:val="00801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80EA-492A-42CA-A3D3-D7D73497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263</Words>
  <Characters>1257</Characters>
  <Application>Microsoft Office Word</Application>
  <DocSecurity>0</DocSecurity>
  <Lines>114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util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ateur</dc:creator>
  <cp:lastModifiedBy>Mélanie Gilbert</cp:lastModifiedBy>
  <cp:revision>8</cp:revision>
  <cp:lastPrinted>2020-05-20T18:05:00Z</cp:lastPrinted>
  <dcterms:created xsi:type="dcterms:W3CDTF">2026-02-25T16:55:00Z</dcterms:created>
  <dcterms:modified xsi:type="dcterms:W3CDTF">2026-02-27T19:00:00Z</dcterms:modified>
</cp:coreProperties>
</file>